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 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nic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8 Oak Street, Western Springs, IL, USA Western springs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bonich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1052908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 Bonic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